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127"/>
        <w:gridCol w:w="2126"/>
        <w:gridCol w:w="283"/>
        <w:gridCol w:w="737"/>
        <w:gridCol w:w="1021"/>
        <w:gridCol w:w="794"/>
        <w:gridCol w:w="226"/>
        <w:gridCol w:w="908"/>
        <w:gridCol w:w="113"/>
        <w:gridCol w:w="596"/>
        <w:gridCol w:w="425"/>
      </w:tblGrid>
      <w:tr w:rsidR="002D6A75" w14:paraId="34E3DAC3" w14:textId="77777777">
        <w:trPr>
          <w:cantSplit/>
          <w:trHeight w:val="7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7B8A42D" w14:textId="25F1A27E" w:rsidR="002D6A75" w:rsidRDefault="00287630">
            <w:pPr>
              <w:rPr>
                <w:rFonts w:ascii="Arial" w:hAnsi="Arial"/>
              </w:rPr>
            </w:pPr>
            <w:r w:rsidRPr="004B2214">
              <w:rPr>
                <w:noProof/>
              </w:rPr>
              <w:drawing>
                <wp:inline distT="0" distB="0" distL="0" distR="0" wp14:anchorId="41F382F5" wp14:editId="35F3B9E9">
                  <wp:extent cx="541020" cy="541020"/>
                  <wp:effectExtent l="0" t="0" r="0" b="0"/>
                  <wp:docPr id="5602958" name="Image 1" descr="AV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V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F42F7" w14:textId="77777777" w:rsidR="00737306" w:rsidRDefault="002D6A75">
            <w:pPr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37306">
              <w:rPr>
                <w:rFonts w:ascii="Arial" w:hAnsi="Arial"/>
                <w:b/>
                <w:sz w:val="28"/>
                <w:szCs w:val="28"/>
              </w:rPr>
              <w:t xml:space="preserve">MENTIONS </w:t>
            </w:r>
            <w:r w:rsidR="006246E7">
              <w:rPr>
                <w:rFonts w:ascii="Arial" w:hAnsi="Arial"/>
                <w:b/>
                <w:sz w:val="28"/>
                <w:szCs w:val="28"/>
              </w:rPr>
              <w:t>DE LA</w:t>
            </w:r>
          </w:p>
          <w:p w14:paraId="7A38D7CB" w14:textId="77777777" w:rsidR="002D6A75" w:rsidRPr="00737306" w:rsidRDefault="006246E7">
            <w:pPr>
              <w:spacing w:before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IBLE</w:t>
            </w:r>
            <w:r w:rsidR="00737306">
              <w:rPr>
                <w:rFonts w:ascii="Arial" w:hAnsi="Arial"/>
                <w:b/>
                <w:sz w:val="28"/>
                <w:szCs w:val="28"/>
              </w:rPr>
              <w:t xml:space="preserve"> CANTONAL</w:t>
            </w:r>
            <w:r>
              <w:rPr>
                <w:rFonts w:ascii="Arial" w:hAnsi="Arial"/>
                <w:b/>
                <w:sz w:val="28"/>
                <w:szCs w:val="28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B6D52" w14:textId="77777777" w:rsidR="002D6A75" w:rsidRPr="002D6A75" w:rsidRDefault="00DE1D99">
            <w:pPr>
              <w:spacing w:before="60"/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C 5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E5DD641" w14:textId="77777777" w:rsidR="002D6A75" w:rsidRDefault="002D6A75">
            <w:pPr>
              <w:jc w:val="center"/>
              <w:rPr>
                <w:rFonts w:ascii="Arial" w:hAnsi="Arial"/>
                <w:b/>
                <w:sz w:val="32"/>
              </w:rPr>
            </w:pPr>
            <w:proofErr w:type="spellStart"/>
            <w:r>
              <w:rPr>
                <w:rFonts w:ascii="Arial" w:hAnsi="Arial"/>
                <w:b/>
                <w:sz w:val="32"/>
              </w:rPr>
              <w:t>Form</w:t>
            </w:r>
            <w:proofErr w:type="spellEnd"/>
            <w:r>
              <w:rPr>
                <w:rFonts w:ascii="Arial" w:hAnsi="Arial"/>
                <w:b/>
                <w:sz w:val="32"/>
              </w:rPr>
              <w:t>.</w:t>
            </w:r>
          </w:p>
          <w:p w14:paraId="30F15202" w14:textId="77777777" w:rsidR="002D6A75" w:rsidRDefault="002D6A75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</w:t>
            </w:r>
            <w:r w:rsidR="006246E7">
              <w:rPr>
                <w:rFonts w:ascii="Arial" w:hAnsi="Arial"/>
                <w:b/>
                <w:sz w:val="32"/>
              </w:rPr>
              <w:t>0</w:t>
            </w:r>
          </w:p>
        </w:tc>
      </w:tr>
      <w:tr w:rsidR="00E70100" w14:paraId="46560B6D" w14:textId="77777777">
        <w:trPr>
          <w:cantSplit/>
          <w:trHeight w:val="1000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C41FC" w14:textId="7061F1FA" w:rsidR="00737306" w:rsidRDefault="002802DC" w:rsidP="00A0212D">
            <w:pPr>
              <w:pStyle w:val="Titre7"/>
              <w:tabs>
                <w:tab w:val="left" w:pos="5742"/>
              </w:tabs>
              <w:spacing w:before="400" w:line="360" w:lineRule="auto"/>
              <w:ind w:right="0"/>
              <w:jc w:val="both"/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205A6D3" wp14:editId="61266D00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0480</wp:posOffset>
                      </wp:positionV>
                      <wp:extent cx="2162175" cy="46672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7A262" id="Rectangle 3" o:spid="_x0000_s1026" style="position:absolute;margin-left:111.9pt;margin-top:2.4pt;width:170.25pt;height:3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" o:allowincell="f" strokeweight="1pt"/>
                  </w:pict>
                </mc:Fallback>
              </mc:AlternateContent>
            </w:r>
            <w:r w:rsidR="00737306">
              <w:t xml:space="preserve">La Société (Timbre) </w:t>
            </w:r>
            <w:r w:rsidR="00737306">
              <w:tab/>
              <w:t xml:space="preserve">commande une carte-couronne à </w:t>
            </w:r>
            <w:r w:rsidR="00643194">
              <w:t xml:space="preserve">           </w:t>
            </w:r>
            <w:r w:rsidR="00287630">
              <w:t xml:space="preserve">CHF </w:t>
            </w:r>
            <w:r w:rsidR="00737306">
              <w:t xml:space="preserve">12.- </w:t>
            </w:r>
            <w:r w:rsidR="00737306">
              <w:rPr>
                <w:u w:val="single"/>
              </w:rPr>
              <w:t xml:space="preserve">pour 5 mentions </w:t>
            </w:r>
            <w:r w:rsidR="006246E7">
              <w:rPr>
                <w:u w:val="single"/>
              </w:rPr>
              <w:t>vertes</w:t>
            </w:r>
            <w:r w:rsidR="00737306">
              <w:t xml:space="preserve"> </w:t>
            </w:r>
            <w:r w:rsidR="006246E7">
              <w:t xml:space="preserve">de la Cible </w:t>
            </w:r>
            <w:proofErr w:type="gramStart"/>
            <w:r w:rsidR="006246E7">
              <w:t>Cantonale</w:t>
            </w:r>
            <w:r w:rsidR="00737306">
              <w:t xml:space="preserve">  C</w:t>
            </w:r>
            <w:proofErr w:type="gramEnd"/>
            <w:r w:rsidR="00737306">
              <w:t>50, dès et y compris 1979.</w:t>
            </w:r>
          </w:p>
          <w:p w14:paraId="1C8C1D8A" w14:textId="4D86AF2A" w:rsidR="00E70100" w:rsidRDefault="00737306" w:rsidP="00A0212D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a commande doit être expédiée en </w:t>
            </w:r>
            <w:r w:rsidR="00ED2C17">
              <w:rPr>
                <w:rFonts w:ascii="Arial" w:hAnsi="Arial"/>
                <w:sz w:val="24"/>
              </w:rPr>
              <w:t>un</w:t>
            </w:r>
            <w:r>
              <w:rPr>
                <w:rFonts w:ascii="Arial" w:hAnsi="Arial"/>
                <w:sz w:val="24"/>
              </w:rPr>
              <w:t xml:space="preserve"> exemplaire, avant le 30 octobre, au responsable de l</w:t>
            </w:r>
            <w:r w:rsidR="00643194">
              <w:rPr>
                <w:rFonts w:ascii="Arial" w:hAnsi="Arial"/>
                <w:sz w:val="24"/>
              </w:rPr>
              <w:t>’A</w:t>
            </w:r>
            <w:r>
              <w:rPr>
                <w:rFonts w:ascii="Arial" w:hAnsi="Arial"/>
                <w:sz w:val="24"/>
              </w:rPr>
              <w:t>VTS. (Timbre)</w:t>
            </w:r>
          </w:p>
        </w:tc>
      </w:tr>
      <w:tr w:rsidR="00E70100" w:rsidRPr="00EF69B6" w14:paraId="139A5EE4" w14:textId="77777777">
        <w:trPr>
          <w:cantSplit/>
          <w:trHeight w:hRule="exact" w:val="3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13BB2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center"/>
          </w:tcPr>
          <w:p w14:paraId="405C1978" w14:textId="77777777" w:rsidR="00E70100" w:rsidRPr="00EF69B6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2849E989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690F78D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72759A56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14:paraId="24AEC556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D543E4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347173EC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371B3C" w14:textId="77777777" w:rsidR="00E70100" w:rsidRDefault="00E70100">
            <w:pPr>
              <w:pStyle w:val="Titre7"/>
              <w:ind w:right="0"/>
            </w:pPr>
            <w:r>
              <w:t>1.</w:t>
            </w:r>
          </w:p>
        </w:tc>
        <w:tc>
          <w:tcPr>
            <w:tcW w:w="4820" w:type="dxa"/>
            <w:gridSpan w:val="3"/>
            <w:vAlign w:val="center"/>
          </w:tcPr>
          <w:p w14:paraId="711C8E6E" w14:textId="77777777" w:rsidR="00E70100" w:rsidRDefault="00E70100">
            <w:pPr>
              <w:pStyle w:val="Titre7"/>
              <w:ind w:right="0"/>
              <w:jc w:val="left"/>
            </w:pPr>
            <w:r>
              <w:t>Nom &amp; Prénom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16A8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1F3F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833C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C58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3D38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</w:tr>
      <w:tr w:rsidR="00E70100" w14:paraId="1EDA2D86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78F1C2" w14:textId="77777777" w:rsidR="00E70100" w:rsidRDefault="00E70100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5DDF9530" w14:textId="77777777" w:rsidR="00E70100" w:rsidRDefault="00E70100" w:rsidP="00EA4693">
            <w:pPr>
              <w:pStyle w:val="Titre7"/>
              <w:ind w:right="0"/>
              <w:jc w:val="left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3A10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59AB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D780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364C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ED18F" w14:textId="77777777" w:rsidR="00E70100" w:rsidRDefault="00E70100">
            <w:pPr>
              <w:pStyle w:val="Titre7"/>
              <w:ind w:right="0"/>
            </w:pPr>
          </w:p>
        </w:tc>
      </w:tr>
      <w:tr w:rsidR="00E70100" w:rsidRPr="00256740" w14:paraId="06D75514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11279A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34290215" w14:textId="77777777" w:rsidR="00E70100" w:rsidRPr="00256740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441AFE1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070512D3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8AFD216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C1B80FE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12" w:space="0" w:color="auto"/>
            </w:tcBorders>
            <w:vAlign w:val="center"/>
          </w:tcPr>
          <w:p w14:paraId="06305270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:rsidRPr="00EF69B6" w14:paraId="4971F69B" w14:textId="77777777">
        <w:trPr>
          <w:cantSplit/>
          <w:trHeight w:hRule="exact" w:val="3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79132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center"/>
          </w:tcPr>
          <w:p w14:paraId="07B9F619" w14:textId="77777777" w:rsidR="00E70100" w:rsidRPr="00EF69B6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0422C2C6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4496E76B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6C38C444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14:paraId="58CE6115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F508E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3501E22F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0E79CB" w14:textId="77777777" w:rsidR="00E70100" w:rsidRDefault="00E70100">
            <w:pPr>
              <w:pStyle w:val="Titre7"/>
              <w:ind w:right="0"/>
            </w:pPr>
            <w:r>
              <w:t>2.</w:t>
            </w:r>
          </w:p>
        </w:tc>
        <w:tc>
          <w:tcPr>
            <w:tcW w:w="4820" w:type="dxa"/>
            <w:gridSpan w:val="3"/>
            <w:vAlign w:val="center"/>
          </w:tcPr>
          <w:p w14:paraId="2A632BC0" w14:textId="77777777" w:rsidR="00E70100" w:rsidRDefault="00E70100">
            <w:pPr>
              <w:pStyle w:val="Titre7"/>
              <w:ind w:right="0"/>
              <w:jc w:val="left"/>
            </w:pPr>
            <w:r>
              <w:t>Nom &amp; Prénom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37C5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44C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861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EA19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B9A78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</w:tr>
      <w:tr w:rsidR="00E70100" w14:paraId="04980EE1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4EF0D4" w14:textId="77777777" w:rsidR="00E70100" w:rsidRDefault="00E70100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0379C0FF" w14:textId="77777777" w:rsidR="00E70100" w:rsidRDefault="00E70100" w:rsidP="00EA4693">
            <w:pPr>
              <w:pStyle w:val="Titre7"/>
              <w:ind w:right="0"/>
              <w:jc w:val="left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B127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200C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685D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A939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CF035" w14:textId="77777777" w:rsidR="00E70100" w:rsidRDefault="00E70100">
            <w:pPr>
              <w:pStyle w:val="Titre7"/>
              <w:ind w:right="0"/>
            </w:pPr>
          </w:p>
        </w:tc>
      </w:tr>
      <w:tr w:rsidR="00E70100" w:rsidRPr="00256740" w14:paraId="2BB09612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7F7753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D117DBA" w14:textId="77777777" w:rsidR="00E70100" w:rsidRPr="00256740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311027E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0E995EEA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CDAE0E5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3F27945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12" w:space="0" w:color="auto"/>
            </w:tcBorders>
            <w:vAlign w:val="center"/>
          </w:tcPr>
          <w:p w14:paraId="6823423A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:rsidRPr="00EF69B6" w14:paraId="0F4D82AA" w14:textId="77777777">
        <w:trPr>
          <w:cantSplit/>
          <w:trHeight w:hRule="exact" w:val="3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9F2B4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center"/>
          </w:tcPr>
          <w:p w14:paraId="5160A5C7" w14:textId="77777777" w:rsidR="00E70100" w:rsidRPr="00EF69B6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03C49A97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286B376C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3439F64A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14:paraId="2EAA365F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4AAE9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61E4F076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9A7B51" w14:textId="77777777" w:rsidR="00E70100" w:rsidRDefault="00E70100">
            <w:pPr>
              <w:pStyle w:val="Titre7"/>
              <w:ind w:right="0"/>
            </w:pPr>
            <w:r>
              <w:t>3.</w:t>
            </w:r>
          </w:p>
        </w:tc>
        <w:tc>
          <w:tcPr>
            <w:tcW w:w="4820" w:type="dxa"/>
            <w:gridSpan w:val="3"/>
            <w:vAlign w:val="center"/>
          </w:tcPr>
          <w:p w14:paraId="607997CF" w14:textId="77777777" w:rsidR="00E70100" w:rsidRDefault="00E70100">
            <w:pPr>
              <w:pStyle w:val="Titre7"/>
              <w:ind w:right="0"/>
              <w:jc w:val="left"/>
            </w:pPr>
            <w:r>
              <w:t>Nom &amp; Prénom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C1AF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161D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3192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A27A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D06A7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</w:tr>
      <w:tr w:rsidR="00E70100" w14:paraId="69A5769F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E9B6C3" w14:textId="77777777" w:rsidR="00E70100" w:rsidRDefault="00E70100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6F150CC9" w14:textId="77777777" w:rsidR="00E70100" w:rsidRDefault="00E70100" w:rsidP="00EA4693">
            <w:pPr>
              <w:pStyle w:val="Titre7"/>
              <w:ind w:right="0"/>
              <w:jc w:val="left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72D5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19F1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EDBF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7EE6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EE1C" w14:textId="77777777" w:rsidR="00E70100" w:rsidRDefault="00E70100">
            <w:pPr>
              <w:pStyle w:val="Titre7"/>
              <w:ind w:right="0"/>
            </w:pPr>
          </w:p>
        </w:tc>
      </w:tr>
      <w:tr w:rsidR="00E70100" w:rsidRPr="00256740" w14:paraId="1DB69F0B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C4926C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F31F8DA" w14:textId="77777777" w:rsidR="00E70100" w:rsidRPr="00256740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B247ED7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222C810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B61CC00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DC130F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12" w:space="0" w:color="auto"/>
            </w:tcBorders>
            <w:vAlign w:val="center"/>
          </w:tcPr>
          <w:p w14:paraId="02D41858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:rsidRPr="00EF69B6" w14:paraId="27DC831E" w14:textId="77777777">
        <w:trPr>
          <w:cantSplit/>
          <w:trHeight w:hRule="exact" w:val="3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02FE2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center"/>
          </w:tcPr>
          <w:p w14:paraId="5C39B523" w14:textId="77777777" w:rsidR="00E70100" w:rsidRPr="00EF69B6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2CE6D6DC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2ECD89EB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1E30C79A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14:paraId="50662082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9F297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6128D11A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9EDDE7" w14:textId="77777777" w:rsidR="00E70100" w:rsidRDefault="00E70100">
            <w:pPr>
              <w:pStyle w:val="Titre7"/>
              <w:ind w:right="0"/>
            </w:pPr>
            <w:r>
              <w:t>4.</w:t>
            </w:r>
          </w:p>
        </w:tc>
        <w:tc>
          <w:tcPr>
            <w:tcW w:w="4820" w:type="dxa"/>
            <w:gridSpan w:val="3"/>
            <w:vAlign w:val="center"/>
          </w:tcPr>
          <w:p w14:paraId="56B3D61C" w14:textId="77777777" w:rsidR="00E70100" w:rsidRDefault="00E70100">
            <w:pPr>
              <w:pStyle w:val="Titre7"/>
              <w:ind w:right="0"/>
              <w:jc w:val="left"/>
            </w:pPr>
            <w:r>
              <w:t>Nom &amp; Prénom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F4A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0208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D92E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7F52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3CD1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</w:tr>
      <w:tr w:rsidR="00E70100" w14:paraId="284BC1A6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EAAE9B" w14:textId="77777777" w:rsidR="00E70100" w:rsidRDefault="00E70100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4739712F" w14:textId="77777777" w:rsidR="00E70100" w:rsidRDefault="00E70100" w:rsidP="00EA4693">
            <w:pPr>
              <w:pStyle w:val="Titre7"/>
              <w:ind w:right="0"/>
              <w:jc w:val="left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021A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53C0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97FD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87F6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DC8C3" w14:textId="77777777" w:rsidR="00E70100" w:rsidRDefault="00E70100">
            <w:pPr>
              <w:pStyle w:val="Titre7"/>
              <w:ind w:right="0"/>
            </w:pPr>
          </w:p>
        </w:tc>
      </w:tr>
      <w:tr w:rsidR="00E70100" w:rsidRPr="00256740" w14:paraId="764D5D21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50CADA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F830D53" w14:textId="77777777" w:rsidR="00E70100" w:rsidRPr="00256740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1A2F403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6377B5CF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286B22D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46E1D7A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12" w:space="0" w:color="auto"/>
            </w:tcBorders>
            <w:vAlign w:val="center"/>
          </w:tcPr>
          <w:p w14:paraId="0F6D7C7C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:rsidRPr="00EF69B6" w14:paraId="43719F27" w14:textId="77777777">
        <w:trPr>
          <w:cantSplit/>
          <w:trHeight w:hRule="exact" w:val="3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A9F82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center"/>
          </w:tcPr>
          <w:p w14:paraId="79C5F84B" w14:textId="77777777" w:rsidR="00E70100" w:rsidRPr="00EF69B6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3AD34CAF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7319DBB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257CE5B4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14:paraId="4384EAE7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488D1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07D8C6DF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F38437" w14:textId="77777777" w:rsidR="00E70100" w:rsidRDefault="00E70100">
            <w:pPr>
              <w:pStyle w:val="Titre7"/>
              <w:ind w:right="0"/>
            </w:pPr>
            <w:r>
              <w:t>5.</w:t>
            </w:r>
          </w:p>
        </w:tc>
        <w:tc>
          <w:tcPr>
            <w:tcW w:w="4820" w:type="dxa"/>
            <w:gridSpan w:val="3"/>
            <w:vAlign w:val="center"/>
          </w:tcPr>
          <w:p w14:paraId="31242526" w14:textId="77777777" w:rsidR="00E70100" w:rsidRDefault="00E70100">
            <w:pPr>
              <w:pStyle w:val="Titre7"/>
              <w:ind w:right="0"/>
              <w:jc w:val="left"/>
            </w:pPr>
            <w:r>
              <w:t>Nom &amp; Prénom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DD53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8DAD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D520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1E12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A4C2A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</w:tr>
      <w:tr w:rsidR="00E70100" w14:paraId="3CEB6B95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5203CC" w14:textId="77777777" w:rsidR="00E70100" w:rsidRDefault="00E70100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3F687816" w14:textId="77777777" w:rsidR="00E70100" w:rsidRDefault="00E70100" w:rsidP="00EA4693">
            <w:pPr>
              <w:pStyle w:val="Titre7"/>
              <w:ind w:right="0"/>
              <w:jc w:val="left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A8B4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CA85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34F2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FF94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5BE8A" w14:textId="77777777" w:rsidR="00E70100" w:rsidRDefault="00E70100">
            <w:pPr>
              <w:pStyle w:val="Titre7"/>
              <w:ind w:right="0"/>
            </w:pPr>
          </w:p>
        </w:tc>
      </w:tr>
      <w:tr w:rsidR="00E70100" w:rsidRPr="00256740" w14:paraId="51FA20D2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8AF67E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41EFE91" w14:textId="77777777" w:rsidR="00E70100" w:rsidRPr="00256740" w:rsidRDefault="00E70100" w:rsidP="00EA4693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418BC65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54003F9D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8954A78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256AEAC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12" w:space="0" w:color="auto"/>
            </w:tcBorders>
            <w:vAlign w:val="center"/>
          </w:tcPr>
          <w:p w14:paraId="52779E20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:rsidRPr="00EF69B6" w14:paraId="7E9275FB" w14:textId="77777777">
        <w:trPr>
          <w:cantSplit/>
          <w:trHeight w:hRule="exact" w:val="39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9F80D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center"/>
          </w:tcPr>
          <w:p w14:paraId="763DC371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3A7FB326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0087E43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70E0B8CA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14:paraId="781DFF29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2C9BF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12EC594B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C516F8" w14:textId="77777777" w:rsidR="00E70100" w:rsidRDefault="00E70100">
            <w:pPr>
              <w:pStyle w:val="Titre7"/>
              <w:ind w:right="0"/>
            </w:pPr>
            <w:r>
              <w:t>6.</w:t>
            </w:r>
          </w:p>
        </w:tc>
        <w:tc>
          <w:tcPr>
            <w:tcW w:w="4820" w:type="dxa"/>
            <w:gridSpan w:val="3"/>
            <w:vAlign w:val="center"/>
          </w:tcPr>
          <w:p w14:paraId="4B0EFA71" w14:textId="77777777" w:rsidR="00E70100" w:rsidRDefault="00E70100">
            <w:pPr>
              <w:pStyle w:val="Titre7"/>
              <w:ind w:right="0"/>
              <w:jc w:val="left"/>
            </w:pPr>
            <w:r>
              <w:t>Nom &amp; Prénom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8C6E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2775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A8FF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EAEB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C20A0" w14:textId="77777777" w:rsidR="00E70100" w:rsidRDefault="00E70100">
            <w:pPr>
              <w:pStyle w:val="Titre7"/>
              <w:ind w:right="0"/>
            </w:pPr>
            <w:r>
              <w:t>Année</w:t>
            </w:r>
          </w:p>
        </w:tc>
      </w:tr>
      <w:tr w:rsidR="00E70100" w14:paraId="6DB8872B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2A4A72" w14:textId="77777777" w:rsidR="00E70100" w:rsidRDefault="00E70100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4176B3BB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EF3E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DCFD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A9FB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EB63" w14:textId="77777777" w:rsidR="00E70100" w:rsidRDefault="00E70100">
            <w:pPr>
              <w:pStyle w:val="Titre7"/>
              <w:ind w:right="0"/>
            </w:pPr>
          </w:p>
        </w:tc>
        <w:tc>
          <w:tcPr>
            <w:tcW w:w="1021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E958" w14:textId="77777777" w:rsidR="00E70100" w:rsidRDefault="00E70100">
            <w:pPr>
              <w:pStyle w:val="Titre7"/>
              <w:ind w:right="0"/>
            </w:pPr>
          </w:p>
        </w:tc>
      </w:tr>
      <w:tr w:rsidR="00E70100" w:rsidRPr="00256740" w14:paraId="3CC441B6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267148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6CD4D050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B488240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67B9AE62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963DD56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72F101F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12" w:space="0" w:color="auto"/>
            </w:tcBorders>
            <w:vAlign w:val="center"/>
          </w:tcPr>
          <w:p w14:paraId="138A53F9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:rsidRPr="00EF69B6" w14:paraId="067B744B" w14:textId="77777777">
        <w:trPr>
          <w:cantSplit/>
          <w:trHeight w:hRule="exact" w:val="198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9BD2E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4064CCA3" w14:textId="77777777">
        <w:trPr>
          <w:cantSplit/>
          <w:trHeight w:hRule="exact" w:val="39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2907E9" w14:textId="77777777" w:rsidR="00E70100" w:rsidRDefault="00E70100">
            <w:pPr>
              <w:pStyle w:val="Titre7"/>
              <w:ind w:right="0"/>
            </w:pPr>
          </w:p>
        </w:tc>
        <w:tc>
          <w:tcPr>
            <w:tcW w:w="2694" w:type="dxa"/>
            <w:gridSpan w:val="2"/>
            <w:vAlign w:val="center"/>
          </w:tcPr>
          <w:p w14:paraId="462144FE" w14:textId="77777777" w:rsidR="00E70100" w:rsidRDefault="00E70100">
            <w:pPr>
              <w:pStyle w:val="Titre7"/>
              <w:ind w:right="0"/>
              <w:jc w:val="left"/>
            </w:pPr>
            <w:r>
              <w:t>Lieu et date :</w:t>
            </w:r>
          </w:p>
        </w:tc>
        <w:tc>
          <w:tcPr>
            <w:tcW w:w="6804" w:type="dxa"/>
            <w:gridSpan w:val="9"/>
            <w:tcBorders>
              <w:bottom w:val="dashSmallGap" w:sz="4" w:space="0" w:color="auto"/>
            </w:tcBorders>
            <w:vAlign w:val="center"/>
          </w:tcPr>
          <w:p w14:paraId="0560ABD4" w14:textId="77777777" w:rsidR="00E70100" w:rsidRDefault="00E70100">
            <w:pPr>
              <w:pStyle w:val="Titre7"/>
              <w:ind w:righ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8AC988A" w14:textId="77777777" w:rsidR="00E70100" w:rsidRDefault="00E70100">
            <w:pPr>
              <w:pStyle w:val="Titre7"/>
              <w:ind w:right="0"/>
            </w:pPr>
          </w:p>
        </w:tc>
      </w:tr>
      <w:tr w:rsidR="00E70100" w:rsidRPr="00EF69B6" w14:paraId="53E9897E" w14:textId="77777777">
        <w:trPr>
          <w:cantSplit/>
          <w:trHeight w:hRule="exact" w:val="19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0B4F45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AED03E7" w14:textId="77777777" w:rsidR="00E70100" w:rsidRPr="00EF69B6" w:rsidRDefault="00E70100">
            <w:pPr>
              <w:pStyle w:val="Titre7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9"/>
            <w:tcBorders>
              <w:top w:val="dashSmallGap" w:sz="4" w:space="0" w:color="auto"/>
            </w:tcBorders>
            <w:vAlign w:val="center"/>
          </w:tcPr>
          <w:p w14:paraId="61BB75E1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FA62515" w14:textId="77777777" w:rsidR="00E70100" w:rsidRPr="00EF69B6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E70100" w14:paraId="60AD5638" w14:textId="77777777">
        <w:trPr>
          <w:cantSplit/>
          <w:trHeight w:hRule="exact" w:val="39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4C9225" w14:textId="77777777" w:rsidR="00E70100" w:rsidRDefault="00E70100">
            <w:pPr>
              <w:pStyle w:val="Titre7"/>
              <w:ind w:right="0"/>
            </w:pPr>
          </w:p>
        </w:tc>
        <w:tc>
          <w:tcPr>
            <w:tcW w:w="2694" w:type="dxa"/>
            <w:gridSpan w:val="2"/>
            <w:vAlign w:val="center"/>
          </w:tcPr>
          <w:p w14:paraId="318F7A72" w14:textId="0121141E" w:rsidR="00E70100" w:rsidRDefault="00E70100">
            <w:pPr>
              <w:pStyle w:val="Titre7"/>
              <w:ind w:right="0"/>
              <w:jc w:val="left"/>
            </w:pPr>
            <w:r>
              <w:t>Matériel à envoyer à</w:t>
            </w:r>
            <w:r w:rsidR="00287630">
              <w:t> :</w:t>
            </w:r>
          </w:p>
        </w:tc>
        <w:tc>
          <w:tcPr>
            <w:tcW w:w="6804" w:type="dxa"/>
            <w:gridSpan w:val="9"/>
            <w:tcBorders>
              <w:bottom w:val="dashSmallGap" w:sz="4" w:space="0" w:color="auto"/>
            </w:tcBorders>
            <w:vAlign w:val="center"/>
          </w:tcPr>
          <w:p w14:paraId="68593B8E" w14:textId="77777777" w:rsidR="00E70100" w:rsidRDefault="00E70100">
            <w:pPr>
              <w:pStyle w:val="Titre7"/>
              <w:ind w:righ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24EB61D" w14:textId="77777777" w:rsidR="00E70100" w:rsidRDefault="00E70100">
            <w:pPr>
              <w:pStyle w:val="Titre7"/>
              <w:ind w:right="0"/>
            </w:pPr>
          </w:p>
        </w:tc>
      </w:tr>
      <w:tr w:rsidR="00CA7D91" w:rsidRPr="00CA7D91" w14:paraId="338CBDDF" w14:textId="77777777">
        <w:trPr>
          <w:cantSplit/>
          <w:trHeight w:hRule="exact" w:val="19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74D17A75" w14:textId="77777777" w:rsidR="00CA7D91" w:rsidRPr="00CA7D91" w:rsidRDefault="00CA7D91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auto"/>
            </w:tcBorders>
          </w:tcPr>
          <w:p w14:paraId="2353CBB9" w14:textId="77777777" w:rsidR="00CA7D91" w:rsidRPr="00CA7D91" w:rsidRDefault="00CA7D91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0BB3D5D" w14:textId="77777777" w:rsidR="00CA7D91" w:rsidRPr="00CA7D91" w:rsidRDefault="00CA7D91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0A2E0BBB" w14:textId="77777777" w:rsidR="00CA7D91" w:rsidRPr="00CA7D91" w:rsidRDefault="00CA7D91">
            <w:pPr>
              <w:pStyle w:val="Titre7"/>
              <w:ind w:righ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4AA7A" w14:textId="77777777" w:rsidR="00CA7D91" w:rsidRPr="00CA7D91" w:rsidRDefault="00CA7D91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  <w:tr w:rsidR="00832C35" w14:paraId="34D81153" w14:textId="77777777">
        <w:trPr>
          <w:cantSplit/>
          <w:trHeight w:hRule="exact" w:val="39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CECA7" w14:textId="77777777" w:rsidR="00832C35" w:rsidRDefault="00832C35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bottom"/>
          </w:tcPr>
          <w:p w14:paraId="3CEF97F0" w14:textId="45AD62DE" w:rsidR="00832C35" w:rsidRDefault="00832C35">
            <w:pPr>
              <w:pStyle w:val="Titre7"/>
              <w:ind w:right="0"/>
            </w:pPr>
            <w:r>
              <w:t>Président :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bottom"/>
          </w:tcPr>
          <w:p w14:paraId="4EA4A0C9" w14:textId="77777777" w:rsidR="00832C35" w:rsidRDefault="00832C35">
            <w:pPr>
              <w:pStyle w:val="Titre7"/>
              <w:ind w:right="0"/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CB92D9E" w14:textId="3DE859EC" w:rsidR="00832C35" w:rsidRDefault="00832C35">
            <w:pPr>
              <w:pStyle w:val="Titre7"/>
              <w:ind w:right="0"/>
            </w:pPr>
            <w:r>
              <w:t>Secrétaire :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17BDC6" w14:textId="77777777" w:rsidR="00832C35" w:rsidRDefault="00832C35">
            <w:pPr>
              <w:pStyle w:val="Titre7"/>
              <w:ind w:right="0"/>
            </w:pPr>
          </w:p>
        </w:tc>
      </w:tr>
      <w:tr w:rsidR="00832C35" w14:paraId="50736C86" w14:textId="77777777">
        <w:trPr>
          <w:cantSplit/>
          <w:trHeight w:hRule="exact" w:val="391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1D6010" w14:textId="77777777" w:rsidR="00832C35" w:rsidRDefault="00832C35">
            <w:pPr>
              <w:pStyle w:val="Titre7"/>
              <w:ind w:right="0"/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61FB2784" w14:textId="77777777" w:rsidR="00832C35" w:rsidRDefault="00832C35">
            <w:pPr>
              <w:pStyle w:val="Titre7"/>
              <w:ind w:right="0"/>
            </w:pPr>
          </w:p>
        </w:tc>
        <w:tc>
          <w:tcPr>
            <w:tcW w:w="283" w:type="dxa"/>
            <w:vAlign w:val="center"/>
          </w:tcPr>
          <w:p w14:paraId="7B27EDC2" w14:textId="77777777" w:rsidR="00832C35" w:rsidRDefault="00832C35">
            <w:pPr>
              <w:pStyle w:val="Titre7"/>
              <w:ind w:right="0"/>
            </w:pPr>
          </w:p>
        </w:tc>
        <w:tc>
          <w:tcPr>
            <w:tcW w:w="4395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D92084" w14:textId="77777777" w:rsidR="00832C35" w:rsidRDefault="00832C35">
            <w:pPr>
              <w:pStyle w:val="Titre7"/>
              <w:ind w:righ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1374E" w14:textId="77777777" w:rsidR="00832C35" w:rsidRDefault="00832C35">
            <w:pPr>
              <w:pStyle w:val="Titre7"/>
              <w:ind w:right="0"/>
            </w:pPr>
          </w:p>
        </w:tc>
      </w:tr>
      <w:tr w:rsidR="00E70100" w:rsidRPr="00256740" w14:paraId="4EEF402D" w14:textId="77777777" w:rsidTr="000F0CB2">
        <w:trPr>
          <w:cantSplit/>
          <w:trHeight w:hRule="exact" w:val="90"/>
        </w:trPr>
        <w:tc>
          <w:tcPr>
            <w:tcW w:w="1034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2B91" w14:textId="77777777" w:rsidR="00E70100" w:rsidRPr="00256740" w:rsidRDefault="00E70100">
            <w:pPr>
              <w:pStyle w:val="Titre7"/>
              <w:ind w:right="0"/>
              <w:rPr>
                <w:sz w:val="16"/>
                <w:szCs w:val="16"/>
              </w:rPr>
            </w:pPr>
          </w:p>
        </w:tc>
      </w:tr>
    </w:tbl>
    <w:p w14:paraId="4B7DEAC5" w14:textId="77777777" w:rsidR="00E70100" w:rsidRDefault="00E70100" w:rsidP="000F0CB2">
      <w:pPr>
        <w:rPr>
          <w:rFonts w:ascii="Arial" w:hAnsi="Arial"/>
          <w:sz w:val="16"/>
        </w:rPr>
      </w:pPr>
    </w:p>
    <w:sectPr w:rsidR="00E70100" w:rsidSect="00942CF9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DF8A" w14:textId="77777777" w:rsidR="00942CF9" w:rsidRDefault="00942CF9" w:rsidP="000F0CB2">
      <w:r>
        <w:separator/>
      </w:r>
    </w:p>
  </w:endnote>
  <w:endnote w:type="continuationSeparator" w:id="0">
    <w:p w14:paraId="56856C7A" w14:textId="77777777" w:rsidR="00942CF9" w:rsidRDefault="00942CF9" w:rsidP="000F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AA16" w14:textId="77777777" w:rsidR="00942CF9" w:rsidRDefault="00942CF9" w:rsidP="000F0CB2">
      <w:r>
        <w:separator/>
      </w:r>
    </w:p>
  </w:footnote>
  <w:footnote w:type="continuationSeparator" w:id="0">
    <w:p w14:paraId="6DD09982" w14:textId="77777777" w:rsidR="00942CF9" w:rsidRDefault="00942CF9" w:rsidP="000F0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17"/>
    <w:rsid w:val="000F0CB2"/>
    <w:rsid w:val="00153272"/>
    <w:rsid w:val="001C4B8C"/>
    <w:rsid w:val="00256740"/>
    <w:rsid w:val="002802DC"/>
    <w:rsid w:val="00287630"/>
    <w:rsid w:val="002D6A75"/>
    <w:rsid w:val="00347AA3"/>
    <w:rsid w:val="005A1305"/>
    <w:rsid w:val="006246E7"/>
    <w:rsid w:val="00643194"/>
    <w:rsid w:val="00702C17"/>
    <w:rsid w:val="00706907"/>
    <w:rsid w:val="00737306"/>
    <w:rsid w:val="00832C35"/>
    <w:rsid w:val="00942CF9"/>
    <w:rsid w:val="00A0212D"/>
    <w:rsid w:val="00A1408F"/>
    <w:rsid w:val="00BC039B"/>
    <w:rsid w:val="00C17286"/>
    <w:rsid w:val="00CA7D91"/>
    <w:rsid w:val="00DE1D99"/>
    <w:rsid w:val="00E70100"/>
    <w:rsid w:val="00EA4693"/>
    <w:rsid w:val="00ED2C17"/>
    <w:rsid w:val="00EF69B6"/>
    <w:rsid w:val="00F84F10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5157A"/>
  <w15:chartTrackingRefBased/>
  <w15:docId w15:val="{1368556B-96A0-4558-9009-C200484D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170" w:right="170"/>
      <w:jc w:val="center"/>
      <w:outlineLvl w:val="0"/>
    </w:pPr>
    <w:rPr>
      <w:b/>
      <w:caps/>
      <w:sz w:val="24"/>
    </w:rPr>
  </w:style>
  <w:style w:type="paragraph" w:styleId="Titre2">
    <w:name w:val="heading 2"/>
    <w:basedOn w:val="Normal"/>
    <w:next w:val="Normal"/>
    <w:qFormat/>
    <w:pPr>
      <w:keepNext/>
      <w:ind w:left="170" w:right="17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170" w:right="17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170" w:right="170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ind w:left="170" w:right="170"/>
      <w:jc w:val="right"/>
      <w:outlineLvl w:val="4"/>
    </w:pPr>
    <w:rPr>
      <w:rFonts w:ascii="Arial" w:hAnsi="Arial"/>
      <w:sz w:val="28"/>
    </w:rPr>
  </w:style>
  <w:style w:type="paragraph" w:styleId="Titre6">
    <w:name w:val="heading 6"/>
    <w:basedOn w:val="Normal"/>
    <w:next w:val="Normal"/>
    <w:qFormat/>
    <w:pPr>
      <w:keepNext/>
      <w:spacing w:before="320"/>
      <w:jc w:val="center"/>
      <w:outlineLvl w:val="5"/>
    </w:pPr>
    <w:rPr>
      <w:rFonts w:ascii="Arial" w:hAnsi="Arial"/>
      <w:b/>
      <w:caps/>
      <w:sz w:val="32"/>
    </w:rPr>
  </w:style>
  <w:style w:type="paragraph" w:styleId="Titre7">
    <w:name w:val="heading 7"/>
    <w:basedOn w:val="Normal"/>
    <w:next w:val="Normal"/>
    <w:qFormat/>
    <w:pPr>
      <w:keepNext/>
      <w:ind w:right="170"/>
      <w:jc w:val="center"/>
      <w:outlineLvl w:val="6"/>
    </w:pPr>
    <w:rPr>
      <w:rFonts w:ascii="Arial" w:hAnsi="Arial"/>
      <w:sz w:val="24"/>
    </w:rPr>
  </w:style>
  <w:style w:type="paragraph" w:styleId="Titre8">
    <w:name w:val="heading 8"/>
    <w:basedOn w:val="Normal"/>
    <w:next w:val="Normal"/>
    <w:qFormat/>
    <w:pPr>
      <w:keepNext/>
      <w:ind w:left="170" w:right="170"/>
      <w:jc w:val="center"/>
      <w:outlineLvl w:val="7"/>
    </w:pPr>
    <w:rPr>
      <w:rFonts w:ascii="Arial" w:hAnsi="Arial"/>
      <w:sz w:val="24"/>
    </w:rPr>
  </w:style>
  <w:style w:type="paragraph" w:styleId="Titre9">
    <w:name w:val="heading 9"/>
    <w:basedOn w:val="Normal"/>
    <w:next w:val="Normal"/>
    <w:qFormat/>
    <w:pPr>
      <w:keepNext/>
      <w:ind w:left="170" w:right="170"/>
      <w:jc w:val="center"/>
      <w:outlineLvl w:val="8"/>
    </w:pPr>
    <w:rPr>
      <w:rFonts w:ascii="Arial" w:hAnsi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170" w:right="170"/>
    </w:pPr>
    <w:rPr>
      <w:rFonts w:ascii="Arial" w:hAnsi="Arial"/>
      <w:b/>
      <w:sz w:val="28"/>
    </w:rPr>
  </w:style>
  <w:style w:type="paragraph" w:styleId="Textedebulles">
    <w:name w:val="Balloon Text"/>
    <w:basedOn w:val="Normal"/>
    <w:semiHidden/>
    <w:rsid w:val="002567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F0C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0CB2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F0C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0CB2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651773-5492-4BB1-8121-6B4CF022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CRAUSAZ GILBERT</dc:creator>
  <cp:keywords/>
  <cp:lastModifiedBy>patrick henchoz</cp:lastModifiedBy>
  <cp:revision>3</cp:revision>
  <cp:lastPrinted>2003-04-21T08:20:00Z</cp:lastPrinted>
  <dcterms:created xsi:type="dcterms:W3CDTF">2024-02-27T07:42:00Z</dcterms:created>
  <dcterms:modified xsi:type="dcterms:W3CDTF">2024-03-05T07:19:00Z</dcterms:modified>
</cp:coreProperties>
</file>